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F75" w:rsidRDefault="0054022C" w:rsidP="00233F75">
      <w:pPr>
        <w:tabs>
          <w:tab w:val="left" w:pos="4253"/>
        </w:tabs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33F75">
        <w:rPr>
          <w:rFonts w:ascii="Arial" w:hAnsi="Arial" w:cs="Arial"/>
        </w:rPr>
        <w:t>(Obrazac-1)</w:t>
      </w:r>
    </w:p>
    <w:p w:rsidR="00B2185D" w:rsidRDefault="00B2185D" w:rsidP="00233F75">
      <w:pPr>
        <w:tabs>
          <w:tab w:val="left" w:pos="4253"/>
        </w:tabs>
        <w:spacing w:line="240" w:lineRule="auto"/>
        <w:jc w:val="right"/>
        <w:rPr>
          <w:rFonts w:ascii="Arial" w:hAnsi="Arial" w:cs="Arial"/>
        </w:rPr>
      </w:pPr>
    </w:p>
    <w:tbl>
      <w:tblPr>
        <w:tblStyle w:val="TableGrid"/>
        <w:tblW w:w="4397" w:type="dxa"/>
        <w:tblLook w:val="04A0" w:firstRow="1" w:lastRow="0" w:firstColumn="1" w:lastColumn="0" w:noHBand="0" w:noVBand="1"/>
      </w:tblPr>
      <w:tblGrid>
        <w:gridCol w:w="4397"/>
      </w:tblGrid>
      <w:tr w:rsidR="007E794F" w:rsidTr="007E794F">
        <w:trPr>
          <w:trHeight w:val="62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7E794F" w:rsidRDefault="007E794F" w:rsidP="00233F75">
            <w:pPr>
              <w:tabs>
                <w:tab w:val="left" w:pos="4253"/>
              </w:tabs>
              <w:jc w:val="right"/>
              <w:rPr>
                <w:rFonts w:ascii="Arial" w:hAnsi="Arial" w:cs="Arial"/>
              </w:rPr>
            </w:pPr>
          </w:p>
        </w:tc>
      </w:tr>
      <w:tr w:rsidR="007E794F" w:rsidTr="007E794F">
        <w:trPr>
          <w:trHeight w:val="225"/>
        </w:trPr>
        <w:tc>
          <w:tcPr>
            <w:tcW w:w="4397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7E794F" w:rsidRDefault="007E794F" w:rsidP="00CC52A1">
            <w:pPr>
              <w:tabs>
                <w:tab w:val="left" w:pos="4253"/>
              </w:tabs>
              <w:jc w:val="center"/>
              <w:rPr>
                <w:rFonts w:ascii="Arial" w:hAnsi="Arial" w:cs="Arial"/>
              </w:rPr>
            </w:pPr>
          </w:p>
        </w:tc>
      </w:tr>
      <w:tr w:rsidR="007E794F" w:rsidTr="007E794F">
        <w:trPr>
          <w:trHeight w:val="318"/>
        </w:trPr>
        <w:tc>
          <w:tcPr>
            <w:tcW w:w="4397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7E794F" w:rsidRDefault="007E794F" w:rsidP="00CC52A1">
            <w:pPr>
              <w:tabs>
                <w:tab w:val="left" w:pos="425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2A1">
              <w:rPr>
                <w:rFonts w:ascii="Arial" w:hAnsi="Arial" w:cs="Arial"/>
                <w:sz w:val="16"/>
                <w:szCs w:val="16"/>
              </w:rPr>
              <w:t>Naziv prijevoznika</w:t>
            </w:r>
          </w:p>
          <w:p w:rsidR="007E794F" w:rsidRPr="00CC52A1" w:rsidRDefault="007E794F" w:rsidP="00CC52A1">
            <w:pPr>
              <w:tabs>
                <w:tab w:val="left" w:pos="425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794F" w:rsidTr="007E794F">
        <w:trPr>
          <w:trHeight w:val="331"/>
        </w:trPr>
        <w:tc>
          <w:tcPr>
            <w:tcW w:w="4397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7E794F" w:rsidRDefault="007E794F" w:rsidP="00CC52A1">
            <w:pPr>
              <w:tabs>
                <w:tab w:val="left" w:pos="425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E794F" w:rsidRPr="00CC52A1" w:rsidRDefault="007E794F" w:rsidP="00CC52A1">
            <w:pPr>
              <w:tabs>
                <w:tab w:val="left" w:pos="425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794F" w:rsidTr="007E794F">
        <w:trPr>
          <w:trHeight w:val="662"/>
        </w:trPr>
        <w:tc>
          <w:tcPr>
            <w:tcW w:w="4397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7E794F" w:rsidRPr="00CC52A1" w:rsidRDefault="007E794F" w:rsidP="00CC52A1">
            <w:pPr>
              <w:tabs>
                <w:tab w:val="left" w:pos="425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2A1">
              <w:rPr>
                <w:rFonts w:ascii="Arial" w:hAnsi="Arial" w:cs="Arial"/>
                <w:sz w:val="16"/>
                <w:szCs w:val="16"/>
              </w:rPr>
              <w:t>Sjedište odnosno prebivalište</w:t>
            </w:r>
          </w:p>
        </w:tc>
      </w:tr>
    </w:tbl>
    <w:p w:rsidR="008A37B7" w:rsidRDefault="008A37B7" w:rsidP="008A37B7">
      <w:pPr>
        <w:tabs>
          <w:tab w:val="left" w:pos="4253"/>
        </w:tabs>
        <w:spacing w:line="240" w:lineRule="auto"/>
        <w:rPr>
          <w:rFonts w:ascii="Arial" w:hAnsi="Arial" w:cs="Arial"/>
        </w:rPr>
      </w:pPr>
    </w:p>
    <w:p w:rsidR="00BE3E1C" w:rsidRPr="00BE3E1C" w:rsidRDefault="00233F75" w:rsidP="00BE3E1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 w:rsidR="00BE3E1C" w:rsidRPr="00BE3E1C">
        <w:rPr>
          <w:rFonts w:ascii="Arial" w:hAnsi="Arial" w:cs="Arial"/>
          <w:b/>
          <w:sz w:val="24"/>
          <w:szCs w:val="24"/>
        </w:rPr>
        <w:t>ŽUPANIJSKA KOMORA</w:t>
      </w:r>
      <w:r w:rsidR="00BE3E1C" w:rsidRPr="00BE3E1C">
        <w:rPr>
          <w:rFonts w:ascii="Arial" w:hAnsi="Arial" w:cs="Arial"/>
          <w:sz w:val="24"/>
          <w:szCs w:val="24"/>
        </w:rPr>
        <w:t xml:space="preserve"> ____________</w:t>
      </w:r>
    </w:p>
    <w:p w:rsidR="00BE3E1C" w:rsidRPr="00BE3E1C" w:rsidRDefault="00BE3E1C" w:rsidP="00BE3E1C">
      <w:pPr>
        <w:jc w:val="right"/>
        <w:rPr>
          <w:rFonts w:ascii="Arial" w:hAnsi="Arial" w:cs="Arial"/>
          <w:sz w:val="24"/>
          <w:szCs w:val="24"/>
        </w:rPr>
      </w:pPr>
      <w:r w:rsidRPr="00BE3E1C">
        <w:rPr>
          <w:rFonts w:ascii="Arial" w:hAnsi="Arial" w:cs="Arial"/>
          <w:sz w:val="24"/>
          <w:szCs w:val="24"/>
        </w:rPr>
        <w:t>_________________________________</w:t>
      </w:r>
    </w:p>
    <w:p w:rsidR="00BE3E1C" w:rsidRPr="00BE3E1C" w:rsidRDefault="00BE3E1C" w:rsidP="00BE3E1C">
      <w:pPr>
        <w:jc w:val="right"/>
        <w:rPr>
          <w:rFonts w:ascii="Arial" w:hAnsi="Arial" w:cs="Arial"/>
          <w:b/>
          <w:sz w:val="24"/>
          <w:szCs w:val="24"/>
        </w:rPr>
      </w:pPr>
    </w:p>
    <w:p w:rsidR="0042000E" w:rsidRDefault="0042000E" w:rsidP="00BE3E1C">
      <w:pPr>
        <w:tabs>
          <w:tab w:val="left" w:pos="4253"/>
        </w:tabs>
        <w:spacing w:after="0" w:line="240" w:lineRule="auto"/>
        <w:jc w:val="center"/>
      </w:pPr>
    </w:p>
    <w:p w:rsidR="00DD6B53" w:rsidRPr="008A37B7" w:rsidRDefault="00DD6B53" w:rsidP="00233F7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A37B7">
        <w:rPr>
          <w:rFonts w:ascii="Arial" w:hAnsi="Arial" w:cs="Arial"/>
          <w:b/>
          <w:sz w:val="28"/>
          <w:szCs w:val="28"/>
        </w:rPr>
        <w:t>Z A H T J E V</w:t>
      </w:r>
    </w:p>
    <w:p w:rsidR="00DD6B53" w:rsidRPr="0054022C" w:rsidRDefault="00027D45" w:rsidP="00233F7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 dodjelu </w:t>
      </w:r>
      <w:r w:rsidR="00DD6B53" w:rsidRPr="0054022C">
        <w:rPr>
          <w:rFonts w:ascii="Arial" w:hAnsi="Arial" w:cs="Arial"/>
          <w:b/>
          <w:sz w:val="24"/>
          <w:szCs w:val="24"/>
        </w:rPr>
        <w:t>dozvola za međunarodni prijevoz tereta</w:t>
      </w:r>
    </w:p>
    <w:p w:rsidR="00DD6B53" w:rsidRPr="0054022C" w:rsidRDefault="00DD6B53" w:rsidP="00233F7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022C">
        <w:rPr>
          <w:rFonts w:ascii="Arial" w:hAnsi="Arial" w:cs="Arial"/>
          <w:b/>
          <w:sz w:val="24"/>
          <w:szCs w:val="24"/>
        </w:rPr>
        <w:t>za 20</w:t>
      </w:r>
      <w:r w:rsidR="00FD15CA">
        <w:rPr>
          <w:rFonts w:ascii="Arial" w:hAnsi="Arial" w:cs="Arial"/>
          <w:b/>
          <w:sz w:val="24"/>
          <w:szCs w:val="24"/>
        </w:rPr>
        <w:t>1</w:t>
      </w:r>
      <w:r w:rsidR="00027D45">
        <w:rPr>
          <w:rFonts w:ascii="Arial" w:hAnsi="Arial" w:cs="Arial"/>
          <w:b/>
          <w:sz w:val="24"/>
          <w:szCs w:val="24"/>
        </w:rPr>
        <w:t>9</w:t>
      </w:r>
      <w:r w:rsidRPr="0054022C">
        <w:rPr>
          <w:rFonts w:ascii="Arial" w:hAnsi="Arial" w:cs="Arial"/>
          <w:b/>
          <w:sz w:val="24"/>
          <w:szCs w:val="24"/>
        </w:rPr>
        <w:t>. godinu</w:t>
      </w:r>
    </w:p>
    <w:p w:rsidR="00DD6B53" w:rsidRDefault="00DD6B53"/>
    <w:tbl>
      <w:tblPr>
        <w:tblStyle w:val="TableGrid"/>
        <w:tblW w:w="10334" w:type="dxa"/>
        <w:tblInd w:w="-459" w:type="dxa"/>
        <w:tblLook w:val="04A0" w:firstRow="1" w:lastRow="0" w:firstColumn="1" w:lastColumn="0" w:noHBand="0" w:noVBand="1"/>
      </w:tblPr>
      <w:tblGrid>
        <w:gridCol w:w="709"/>
        <w:gridCol w:w="423"/>
        <w:gridCol w:w="423"/>
        <w:gridCol w:w="424"/>
        <w:gridCol w:w="423"/>
        <w:gridCol w:w="425"/>
        <w:gridCol w:w="785"/>
        <w:gridCol w:w="1909"/>
        <w:gridCol w:w="996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697BD4" w:rsidRPr="00697BD4" w:rsidTr="00DD6B53">
        <w:trPr>
          <w:trHeight w:val="135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97BD4" w:rsidRPr="00DD6B53" w:rsidRDefault="00697BD4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D6B53">
              <w:rPr>
                <w:rFonts w:ascii="Arial" w:hAnsi="Arial" w:cs="Arial"/>
              </w:rPr>
              <w:t>1.</w:t>
            </w:r>
          </w:p>
        </w:tc>
        <w:tc>
          <w:tcPr>
            <w:tcW w:w="5808" w:type="dxa"/>
            <w:gridSpan w:val="8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</w:tr>
      <w:tr w:rsidR="00697BD4" w:rsidTr="00DD6B53">
        <w:trPr>
          <w:trHeight w:val="135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697BD4" w:rsidRPr="00DD6B53" w:rsidRDefault="00697BD4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5808" w:type="dxa"/>
            <w:gridSpan w:val="8"/>
            <w:tcBorders>
              <w:top w:val="dashed" w:sz="4" w:space="0" w:color="auto"/>
            </w:tcBorders>
          </w:tcPr>
          <w:p w:rsidR="00697BD4" w:rsidRPr="0054022C" w:rsidRDefault="00697BD4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2C">
              <w:rPr>
                <w:rFonts w:ascii="Arial" w:hAnsi="Arial" w:cs="Arial"/>
                <w:sz w:val="16"/>
                <w:szCs w:val="16"/>
              </w:rPr>
              <w:t>Naziv prijevozničkog poduzeće ili prezime i ime prijevoznika</w:t>
            </w:r>
          </w:p>
        </w:tc>
        <w:tc>
          <w:tcPr>
            <w:tcW w:w="3817" w:type="dxa"/>
            <w:gridSpan w:val="11"/>
            <w:tcBorders>
              <w:top w:val="dashed" w:sz="4" w:space="0" w:color="auto"/>
              <w:right w:val="double" w:sz="4" w:space="0" w:color="auto"/>
            </w:tcBorders>
          </w:tcPr>
          <w:p w:rsidR="00697BD4" w:rsidRPr="0054022C" w:rsidRDefault="00697BD4" w:rsidP="00743657">
            <w:pPr>
              <w:spacing w:line="276" w:lineRule="auto"/>
              <w:ind w:left="1138" w:hanging="113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2C">
              <w:rPr>
                <w:rFonts w:ascii="Arial" w:hAnsi="Arial" w:cs="Arial"/>
                <w:sz w:val="16"/>
                <w:szCs w:val="16"/>
              </w:rPr>
              <w:t>OIB</w:t>
            </w:r>
          </w:p>
        </w:tc>
      </w:tr>
      <w:tr w:rsidR="001C0CA1" w:rsidTr="00DD6B53">
        <w:tc>
          <w:tcPr>
            <w:tcW w:w="709" w:type="dxa"/>
            <w:vMerge w:val="restart"/>
            <w:tcBorders>
              <w:left w:val="double" w:sz="4" w:space="0" w:color="auto"/>
            </w:tcBorders>
          </w:tcPr>
          <w:p w:rsidR="001C0CA1" w:rsidRPr="00DD6B53" w:rsidRDefault="001C0CA1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D6B53">
              <w:rPr>
                <w:rFonts w:ascii="Arial" w:hAnsi="Arial" w:cs="Arial"/>
              </w:rPr>
              <w:t>2.</w:t>
            </w:r>
          </w:p>
        </w:tc>
        <w:tc>
          <w:tcPr>
            <w:tcW w:w="423" w:type="dxa"/>
            <w:tcBorders>
              <w:bottom w:val="dashed" w:sz="4" w:space="0" w:color="auto"/>
              <w:right w:val="dashed" w:sz="4" w:space="0" w:color="auto"/>
            </w:tcBorders>
          </w:tcPr>
          <w:p w:rsidR="001C0CA1" w:rsidRPr="00697BD4" w:rsidRDefault="001C0CA1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C0CA1" w:rsidRPr="00697BD4" w:rsidRDefault="001C0CA1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C0CA1" w:rsidRPr="00697BD4" w:rsidRDefault="001C0CA1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C0CA1" w:rsidRPr="00697BD4" w:rsidRDefault="001C0CA1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dashed" w:sz="4" w:space="0" w:color="auto"/>
            </w:tcBorders>
          </w:tcPr>
          <w:p w:rsidR="001C0CA1" w:rsidRPr="00697BD4" w:rsidRDefault="001C0CA1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7507" w:type="dxa"/>
            <w:gridSpan w:val="14"/>
            <w:tcBorders>
              <w:bottom w:val="dashed" w:sz="4" w:space="0" w:color="auto"/>
              <w:right w:val="double" w:sz="4" w:space="0" w:color="auto"/>
            </w:tcBorders>
          </w:tcPr>
          <w:p w:rsidR="001C0CA1" w:rsidRPr="00697BD4" w:rsidRDefault="001C0CA1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</w:tr>
      <w:tr w:rsidR="001C0CA1" w:rsidTr="00DD6B53">
        <w:tc>
          <w:tcPr>
            <w:tcW w:w="709" w:type="dxa"/>
            <w:vMerge/>
            <w:tcBorders>
              <w:left w:val="double" w:sz="4" w:space="0" w:color="auto"/>
            </w:tcBorders>
          </w:tcPr>
          <w:p w:rsidR="001C0CA1" w:rsidRPr="00DD6B53" w:rsidRDefault="001C0CA1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625" w:type="dxa"/>
            <w:gridSpan w:val="19"/>
            <w:tcBorders>
              <w:top w:val="dashed" w:sz="4" w:space="0" w:color="auto"/>
              <w:right w:val="double" w:sz="4" w:space="0" w:color="auto"/>
            </w:tcBorders>
          </w:tcPr>
          <w:p w:rsidR="001C0CA1" w:rsidRPr="0054022C" w:rsidRDefault="001C0CA1" w:rsidP="00743657">
            <w:pPr>
              <w:spacing w:line="276" w:lineRule="auto"/>
              <w:ind w:left="1138" w:hanging="113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2C">
              <w:rPr>
                <w:rFonts w:ascii="Arial" w:hAnsi="Arial" w:cs="Arial"/>
                <w:sz w:val="16"/>
                <w:szCs w:val="16"/>
              </w:rPr>
              <w:t>Adresa</w:t>
            </w:r>
          </w:p>
        </w:tc>
      </w:tr>
      <w:tr w:rsidR="00730187" w:rsidTr="00E877B2">
        <w:trPr>
          <w:trHeight w:val="270"/>
        </w:trPr>
        <w:tc>
          <w:tcPr>
            <w:tcW w:w="709" w:type="dxa"/>
            <w:vMerge w:val="restart"/>
            <w:tcBorders>
              <w:left w:val="double" w:sz="4" w:space="0" w:color="auto"/>
            </w:tcBorders>
          </w:tcPr>
          <w:p w:rsidR="00730187" w:rsidRPr="00DD6B53" w:rsidRDefault="00730187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D6B53">
              <w:rPr>
                <w:rFonts w:ascii="Arial" w:hAnsi="Arial" w:cs="Arial"/>
              </w:rPr>
              <w:t>3.</w:t>
            </w:r>
          </w:p>
        </w:tc>
        <w:tc>
          <w:tcPr>
            <w:tcW w:w="4812" w:type="dxa"/>
            <w:gridSpan w:val="7"/>
            <w:tcBorders>
              <w:right w:val="double" w:sz="4" w:space="0" w:color="auto"/>
            </w:tcBorders>
          </w:tcPr>
          <w:p w:rsidR="00730187" w:rsidRPr="0054022C" w:rsidRDefault="00730187" w:rsidP="007436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3" w:type="dxa"/>
            <w:gridSpan w:val="12"/>
            <w:tcBorders>
              <w:right w:val="double" w:sz="4" w:space="0" w:color="auto"/>
            </w:tcBorders>
          </w:tcPr>
          <w:p w:rsidR="00730187" w:rsidRPr="0054022C" w:rsidRDefault="00730187" w:rsidP="0074365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0187" w:rsidTr="00E877B2">
        <w:trPr>
          <w:trHeight w:val="27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730187" w:rsidRPr="00DD6B53" w:rsidRDefault="00730187" w:rsidP="0074365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812" w:type="dxa"/>
            <w:gridSpan w:val="7"/>
            <w:tcBorders>
              <w:right w:val="double" w:sz="4" w:space="0" w:color="auto"/>
            </w:tcBorders>
          </w:tcPr>
          <w:p w:rsidR="00730187" w:rsidRPr="0054022C" w:rsidRDefault="00730187" w:rsidP="007436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2C">
              <w:rPr>
                <w:rFonts w:ascii="Arial" w:hAnsi="Arial" w:cs="Arial"/>
                <w:sz w:val="16"/>
                <w:szCs w:val="16"/>
              </w:rPr>
              <w:t>Br. licencije Zajednice</w:t>
            </w:r>
          </w:p>
        </w:tc>
        <w:tc>
          <w:tcPr>
            <w:tcW w:w="4813" w:type="dxa"/>
            <w:gridSpan w:val="12"/>
            <w:tcBorders>
              <w:right w:val="double" w:sz="4" w:space="0" w:color="auto"/>
            </w:tcBorders>
          </w:tcPr>
          <w:p w:rsidR="00730187" w:rsidRPr="0054022C" w:rsidRDefault="00730187" w:rsidP="007436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ži do</w:t>
            </w:r>
          </w:p>
        </w:tc>
      </w:tr>
      <w:tr w:rsidR="00FD71FF" w:rsidTr="00DD6B53">
        <w:tc>
          <w:tcPr>
            <w:tcW w:w="709" w:type="dxa"/>
            <w:vMerge w:val="restart"/>
            <w:tcBorders>
              <w:left w:val="double" w:sz="4" w:space="0" w:color="auto"/>
            </w:tcBorders>
          </w:tcPr>
          <w:p w:rsidR="00FD71FF" w:rsidRPr="00DD6B53" w:rsidRDefault="00FD71FF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D6B53">
              <w:rPr>
                <w:rFonts w:ascii="Arial" w:hAnsi="Arial" w:cs="Arial"/>
              </w:rPr>
              <w:t>4.</w:t>
            </w:r>
          </w:p>
        </w:tc>
        <w:tc>
          <w:tcPr>
            <w:tcW w:w="2903" w:type="dxa"/>
            <w:gridSpan w:val="6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7" w:type="dxa"/>
            <w:gridSpan w:val="11"/>
            <w:tcBorders>
              <w:bottom w:val="dashed" w:sz="4" w:space="0" w:color="auto"/>
              <w:right w:val="double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D71FF" w:rsidTr="00DD6B53">
        <w:tc>
          <w:tcPr>
            <w:tcW w:w="709" w:type="dxa"/>
            <w:vMerge/>
            <w:tcBorders>
              <w:left w:val="double" w:sz="4" w:space="0" w:color="auto"/>
            </w:tcBorders>
          </w:tcPr>
          <w:p w:rsidR="00FD71FF" w:rsidRPr="00DD6B53" w:rsidRDefault="00FD71FF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903" w:type="dxa"/>
            <w:gridSpan w:val="6"/>
            <w:tcBorders>
              <w:top w:val="dashed" w:sz="4" w:space="0" w:color="auto"/>
              <w:right w:val="dashed" w:sz="4" w:space="0" w:color="auto"/>
            </w:tcBorders>
          </w:tcPr>
          <w:p w:rsidR="00FD71FF" w:rsidRPr="0054022C" w:rsidRDefault="00FD71FF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2C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tc>
          <w:tcPr>
            <w:tcW w:w="2905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:rsidR="00FD71FF" w:rsidRPr="0054022C" w:rsidRDefault="00FD71FF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2C">
              <w:rPr>
                <w:rFonts w:ascii="Arial" w:hAnsi="Arial" w:cs="Arial"/>
                <w:sz w:val="16"/>
                <w:szCs w:val="16"/>
              </w:rPr>
              <w:t>Telefax</w:t>
            </w:r>
          </w:p>
        </w:tc>
        <w:tc>
          <w:tcPr>
            <w:tcW w:w="3817" w:type="dxa"/>
            <w:gridSpan w:val="11"/>
            <w:tcBorders>
              <w:top w:val="dashed" w:sz="4" w:space="0" w:color="auto"/>
              <w:left w:val="dashed" w:sz="4" w:space="0" w:color="auto"/>
              <w:right w:val="double" w:sz="4" w:space="0" w:color="auto"/>
            </w:tcBorders>
          </w:tcPr>
          <w:p w:rsidR="00FD71FF" w:rsidRPr="0054022C" w:rsidRDefault="00FD71FF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2C">
              <w:rPr>
                <w:rFonts w:ascii="Arial" w:hAnsi="Arial" w:cs="Arial"/>
                <w:sz w:val="16"/>
                <w:szCs w:val="16"/>
              </w:rPr>
              <w:t>Mobitel</w:t>
            </w:r>
          </w:p>
        </w:tc>
      </w:tr>
      <w:tr w:rsidR="00FD71FF" w:rsidTr="00DD6B53">
        <w:tc>
          <w:tcPr>
            <w:tcW w:w="709" w:type="dxa"/>
            <w:vMerge w:val="restart"/>
            <w:tcBorders>
              <w:left w:val="double" w:sz="4" w:space="0" w:color="auto"/>
            </w:tcBorders>
          </w:tcPr>
          <w:p w:rsidR="00FD71FF" w:rsidRPr="00DD6B53" w:rsidRDefault="00FD71FF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D6B53">
              <w:rPr>
                <w:rFonts w:ascii="Arial" w:hAnsi="Arial" w:cs="Arial"/>
              </w:rPr>
              <w:t>5.</w:t>
            </w:r>
          </w:p>
        </w:tc>
        <w:tc>
          <w:tcPr>
            <w:tcW w:w="9625" w:type="dxa"/>
            <w:gridSpan w:val="19"/>
            <w:tcBorders>
              <w:bottom w:val="dashed" w:sz="4" w:space="0" w:color="auto"/>
              <w:right w:val="double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D71FF" w:rsidTr="00DD6B53">
        <w:tc>
          <w:tcPr>
            <w:tcW w:w="709" w:type="dxa"/>
            <w:vMerge/>
            <w:tcBorders>
              <w:left w:val="double" w:sz="4" w:space="0" w:color="auto"/>
            </w:tcBorders>
          </w:tcPr>
          <w:p w:rsidR="00FD71FF" w:rsidRPr="00DD6B53" w:rsidRDefault="00FD71FF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625" w:type="dxa"/>
            <w:gridSpan w:val="19"/>
            <w:tcBorders>
              <w:top w:val="dashed" w:sz="4" w:space="0" w:color="auto"/>
              <w:right w:val="double" w:sz="4" w:space="0" w:color="auto"/>
            </w:tcBorders>
          </w:tcPr>
          <w:p w:rsidR="00FD71FF" w:rsidRPr="00FD71FF" w:rsidRDefault="00FD71FF" w:rsidP="0074365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D71FF">
              <w:rPr>
                <w:sz w:val="16"/>
                <w:szCs w:val="16"/>
              </w:rPr>
              <w:t>e-mail</w:t>
            </w:r>
          </w:p>
        </w:tc>
      </w:tr>
      <w:tr w:rsidR="00FD71FF" w:rsidTr="00DD6B53">
        <w:tc>
          <w:tcPr>
            <w:tcW w:w="709" w:type="dxa"/>
            <w:vMerge w:val="restart"/>
            <w:tcBorders>
              <w:left w:val="double" w:sz="4" w:space="0" w:color="auto"/>
            </w:tcBorders>
          </w:tcPr>
          <w:p w:rsidR="00FD71FF" w:rsidRPr="00DD6B53" w:rsidRDefault="00FD71FF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D6B53">
              <w:rPr>
                <w:rFonts w:ascii="Arial" w:hAnsi="Arial" w:cs="Arial"/>
              </w:rPr>
              <w:t>6.</w:t>
            </w:r>
          </w:p>
        </w:tc>
        <w:tc>
          <w:tcPr>
            <w:tcW w:w="5808" w:type="dxa"/>
            <w:gridSpan w:val="8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  <w:right w:val="double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D71FF" w:rsidTr="00DD6B53"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D71FF" w:rsidRDefault="00FD71FF" w:rsidP="00743657">
            <w:pPr>
              <w:spacing w:line="276" w:lineRule="auto"/>
            </w:pPr>
          </w:p>
        </w:tc>
        <w:tc>
          <w:tcPr>
            <w:tcW w:w="5808" w:type="dxa"/>
            <w:gridSpan w:val="8"/>
            <w:tcBorders>
              <w:top w:val="dashed" w:sz="4" w:space="0" w:color="auto"/>
              <w:bottom w:val="double" w:sz="4" w:space="0" w:color="auto"/>
            </w:tcBorders>
          </w:tcPr>
          <w:p w:rsidR="00FD71FF" w:rsidRPr="0054022C" w:rsidRDefault="00FD71FF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2C">
              <w:rPr>
                <w:rFonts w:ascii="Arial" w:hAnsi="Arial" w:cs="Arial"/>
                <w:sz w:val="16"/>
                <w:szCs w:val="16"/>
              </w:rPr>
              <w:t>Ime i prezime osobe odgovorne za prijevoz-upravitelj prijevoza</w:t>
            </w:r>
          </w:p>
        </w:tc>
        <w:tc>
          <w:tcPr>
            <w:tcW w:w="3817" w:type="dxa"/>
            <w:gridSpan w:val="11"/>
            <w:tcBorders>
              <w:top w:val="dashed" w:sz="4" w:space="0" w:color="auto"/>
              <w:bottom w:val="double" w:sz="4" w:space="0" w:color="auto"/>
              <w:right w:val="double" w:sz="4" w:space="0" w:color="auto"/>
            </w:tcBorders>
          </w:tcPr>
          <w:p w:rsidR="00FD71FF" w:rsidRPr="0054022C" w:rsidRDefault="0054022C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2C">
              <w:rPr>
                <w:rFonts w:ascii="Arial" w:hAnsi="Arial" w:cs="Arial"/>
                <w:sz w:val="16"/>
                <w:szCs w:val="16"/>
              </w:rPr>
              <w:t>OIB</w:t>
            </w:r>
          </w:p>
        </w:tc>
      </w:tr>
    </w:tbl>
    <w:p w:rsidR="00324B20" w:rsidRDefault="00324B20"/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671"/>
        <w:gridCol w:w="3421"/>
        <w:gridCol w:w="3421"/>
        <w:gridCol w:w="1411"/>
        <w:gridCol w:w="1424"/>
      </w:tblGrid>
      <w:tr w:rsidR="00F749C6" w:rsidTr="00DD6B53">
        <w:tc>
          <w:tcPr>
            <w:tcW w:w="67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ind w:left="-108" w:firstLine="108"/>
              <w:jc w:val="right"/>
              <w:rPr>
                <w:rFonts w:ascii="Arial" w:hAnsi="Arial" w:cs="Arial"/>
              </w:rPr>
            </w:pPr>
            <w:r w:rsidRPr="00DD6B53">
              <w:rPr>
                <w:rFonts w:ascii="Arial" w:hAnsi="Arial" w:cs="Arial"/>
              </w:rPr>
              <w:t>7.</w:t>
            </w:r>
          </w:p>
        </w:tc>
        <w:tc>
          <w:tcPr>
            <w:tcW w:w="684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C46DA0" w:rsidRDefault="00C46DA0" w:rsidP="0074365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49C6" w:rsidRPr="00DD6B53" w:rsidRDefault="00F749C6" w:rsidP="001C2FB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</w:rPr>
              <w:t>Molimo da nam se za 201</w:t>
            </w:r>
            <w:r w:rsidR="00BB16DA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54022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46DA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4022C">
              <w:rPr>
                <w:rFonts w:ascii="Arial" w:hAnsi="Arial" w:cs="Arial"/>
                <w:b/>
                <w:sz w:val="20"/>
                <w:szCs w:val="20"/>
              </w:rPr>
              <w:t>godinu dodijele slijedeće dozvole</w:t>
            </w:r>
            <w:r w:rsidRPr="00DD6B5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411" w:type="dxa"/>
            <w:tcBorders>
              <w:top w:val="double" w:sz="4" w:space="0" w:color="auto"/>
              <w:bottom w:val="double" w:sz="4" w:space="0" w:color="auto"/>
            </w:tcBorders>
          </w:tcPr>
          <w:p w:rsidR="00F749C6" w:rsidRPr="00233F75" w:rsidRDefault="00F749C6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749C6" w:rsidRPr="00233F75" w:rsidRDefault="00F749C6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F75">
              <w:rPr>
                <w:rFonts w:ascii="Arial" w:hAnsi="Arial" w:cs="Arial"/>
                <w:sz w:val="16"/>
                <w:szCs w:val="16"/>
              </w:rPr>
              <w:t>Br. dozvola</w:t>
            </w:r>
          </w:p>
        </w:tc>
        <w:tc>
          <w:tcPr>
            <w:tcW w:w="142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3F75" w:rsidRDefault="00233F75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749C6" w:rsidRPr="00233F75" w:rsidRDefault="00F749C6" w:rsidP="00D023F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F75">
              <w:rPr>
                <w:rFonts w:ascii="Arial" w:hAnsi="Arial" w:cs="Arial"/>
                <w:sz w:val="16"/>
                <w:szCs w:val="16"/>
              </w:rPr>
              <w:t xml:space="preserve">HR kontingent </w:t>
            </w:r>
          </w:p>
        </w:tc>
      </w:tr>
      <w:tr w:rsidR="00F749C6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  <w:tcBorders>
              <w:top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</w:rPr>
              <w:t>CEMT dozvola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koja vrijedi na teritoriju Republike Austrije, a ne vrijedi na teritoriju Republike Italje („austrijski cemt“)</w:t>
            </w:r>
          </w:p>
        </w:tc>
        <w:tc>
          <w:tcPr>
            <w:tcW w:w="1411" w:type="dxa"/>
            <w:tcBorders>
              <w:top w:val="double" w:sz="4" w:space="0" w:color="auto"/>
            </w:tcBorders>
            <w:vAlign w:val="bottom"/>
          </w:tcPr>
          <w:p w:rsidR="00F749C6" w:rsidRPr="00DD6B53" w:rsidRDefault="00F749C6" w:rsidP="001D609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F749C6" w:rsidRPr="00C46DA0" w:rsidRDefault="00420652" w:rsidP="001D60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A0">
              <w:rPr>
                <w:rFonts w:ascii="Arial" w:hAnsi="Arial" w:cs="Arial"/>
                <w:sz w:val="20"/>
                <w:szCs w:val="20"/>
              </w:rPr>
              <w:t>96</w:t>
            </w:r>
          </w:p>
        </w:tc>
      </w:tr>
      <w:tr w:rsidR="00F749C6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</w:rPr>
              <w:t>CEMT dozvola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koja vrijedi na teritoriju Republike Italije, a ne vrijedi na teritoriju Republike Austrije („talijanski cemt“)</w:t>
            </w:r>
          </w:p>
        </w:tc>
        <w:tc>
          <w:tcPr>
            <w:tcW w:w="1411" w:type="dxa"/>
            <w:vAlign w:val="bottom"/>
          </w:tcPr>
          <w:p w:rsidR="00F749C6" w:rsidRPr="00DD6B53" w:rsidRDefault="00F749C6" w:rsidP="001D609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F749C6" w:rsidRPr="008A37B7" w:rsidRDefault="00420652" w:rsidP="001D60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7B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F749C6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</w:rPr>
              <w:t>CEMT dozvola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koja ne vrijedi na teritoriju Republike Austrije i teritoriju Republike Italje („mali cemt“)</w:t>
            </w:r>
          </w:p>
        </w:tc>
        <w:tc>
          <w:tcPr>
            <w:tcW w:w="1411" w:type="dxa"/>
            <w:vAlign w:val="bottom"/>
          </w:tcPr>
          <w:p w:rsidR="00F749C6" w:rsidRPr="00DD6B53" w:rsidRDefault="00F749C6" w:rsidP="001D609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F749C6" w:rsidRPr="008A37B7" w:rsidRDefault="00420652" w:rsidP="001D60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7B7">
              <w:rPr>
                <w:rFonts w:ascii="Arial" w:hAnsi="Arial" w:cs="Arial"/>
                <w:sz w:val="20"/>
                <w:szCs w:val="20"/>
              </w:rPr>
              <w:t>11</w:t>
            </w:r>
            <w:r w:rsidR="00503B15">
              <w:rPr>
                <w:rFonts w:ascii="Arial" w:hAnsi="Arial" w:cs="Arial"/>
                <w:sz w:val="20"/>
                <w:szCs w:val="20"/>
              </w:rPr>
              <w:t>3</w:t>
            </w:r>
            <w:r w:rsidRPr="008A37B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E4150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0E4150" w:rsidRPr="00DD6B53" w:rsidRDefault="000E4150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0E4150" w:rsidRPr="0054022C" w:rsidRDefault="000E4150" w:rsidP="007436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lbanske </w:t>
            </w:r>
            <w:r w:rsidRPr="000E4150">
              <w:rPr>
                <w:rFonts w:ascii="Arial" w:hAnsi="Arial" w:cs="Arial"/>
                <w:sz w:val="20"/>
                <w:szCs w:val="20"/>
              </w:rPr>
              <w:t xml:space="preserve">dozvole za prijevoz tereta </w:t>
            </w:r>
            <w:r w:rsidR="00004F2A" w:rsidRPr="00DD6B53">
              <w:rPr>
                <w:rFonts w:ascii="Arial" w:hAnsi="Arial" w:cs="Arial"/>
                <w:sz w:val="20"/>
                <w:szCs w:val="20"/>
                <w:lang w:val="en-US"/>
              </w:rPr>
              <w:t>za</w:t>
            </w:r>
            <w:r w:rsidR="00004F2A" w:rsidRPr="00DD6B53">
              <w:rPr>
                <w:rFonts w:ascii="Arial" w:hAnsi="Arial" w:cs="Arial"/>
                <w:sz w:val="20"/>
                <w:szCs w:val="20"/>
              </w:rPr>
              <w:t>/</w:t>
            </w:r>
            <w:r w:rsidR="00004F2A" w:rsidRPr="00DD6B53">
              <w:rPr>
                <w:rFonts w:ascii="Arial" w:hAnsi="Arial" w:cs="Arial"/>
                <w:sz w:val="20"/>
                <w:szCs w:val="20"/>
                <w:lang w:val="en-US"/>
              </w:rPr>
              <w:t>iz</w:t>
            </w:r>
            <w:r w:rsidR="00004F2A"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4F2A" w:rsidRPr="00DD6B53">
              <w:rPr>
                <w:rFonts w:ascii="Arial" w:hAnsi="Arial" w:cs="Arial"/>
                <w:sz w:val="20"/>
                <w:szCs w:val="20"/>
                <w:lang w:val="en-US"/>
              </w:rPr>
              <w:t>tre</w:t>
            </w:r>
            <w:r w:rsidR="00004F2A" w:rsidRPr="00DD6B53">
              <w:rPr>
                <w:rFonts w:ascii="Arial" w:hAnsi="Arial" w:cs="Arial"/>
                <w:sz w:val="20"/>
                <w:szCs w:val="20"/>
              </w:rPr>
              <w:t>ć</w:t>
            </w:r>
            <w:r w:rsidR="00004F2A" w:rsidRPr="00DD6B53">
              <w:rPr>
                <w:rFonts w:ascii="Arial" w:hAnsi="Arial" w:cs="Arial"/>
                <w:sz w:val="20"/>
                <w:szCs w:val="20"/>
                <w:lang w:val="en-US"/>
              </w:rPr>
              <w:t>ih</w:t>
            </w:r>
            <w:r w:rsidR="00004F2A"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4F2A" w:rsidRPr="00DD6B53">
              <w:rPr>
                <w:rFonts w:ascii="Arial" w:hAnsi="Arial" w:cs="Arial"/>
                <w:sz w:val="20"/>
                <w:szCs w:val="20"/>
                <w:lang w:val="en-US"/>
              </w:rPr>
              <w:t>zemalja</w:t>
            </w:r>
          </w:p>
        </w:tc>
        <w:tc>
          <w:tcPr>
            <w:tcW w:w="1411" w:type="dxa"/>
            <w:vAlign w:val="bottom"/>
          </w:tcPr>
          <w:p w:rsidR="000E4150" w:rsidRPr="00DD6B53" w:rsidRDefault="000E4150" w:rsidP="001D6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0E4150" w:rsidRPr="008A37B7" w:rsidRDefault="00004F2A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E415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F749C6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  <w:lang w:val="en-US"/>
              </w:rPr>
              <w:t>Bosanskohercegova</w:t>
            </w:r>
            <w:r w:rsidRPr="0054022C">
              <w:rPr>
                <w:rFonts w:ascii="Arial" w:hAnsi="Arial" w:cs="Arial"/>
                <w:b/>
                <w:sz w:val="20"/>
                <w:szCs w:val="20"/>
              </w:rPr>
              <w:t>č</w:t>
            </w:r>
            <w:r w:rsidRPr="0054022C">
              <w:rPr>
                <w:rFonts w:ascii="Arial" w:hAnsi="Arial" w:cs="Arial"/>
                <w:b/>
                <w:sz w:val="20"/>
                <w:szCs w:val="20"/>
                <w:lang w:val="en-US"/>
              </w:rPr>
              <w:t>ke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dozvole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a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prijevoz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tereta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a</w:t>
            </w:r>
            <w:r w:rsidRPr="00DD6B53">
              <w:rPr>
                <w:rFonts w:ascii="Arial" w:hAnsi="Arial" w:cs="Arial"/>
                <w:sz w:val="20"/>
                <w:szCs w:val="20"/>
              </w:rPr>
              <w:t>/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z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tre</w:t>
            </w:r>
            <w:r w:rsidRPr="00DD6B53">
              <w:rPr>
                <w:rFonts w:ascii="Arial" w:hAnsi="Arial" w:cs="Arial"/>
                <w:sz w:val="20"/>
                <w:szCs w:val="20"/>
              </w:rPr>
              <w:t>ć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h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emalja</w:t>
            </w:r>
          </w:p>
        </w:tc>
        <w:tc>
          <w:tcPr>
            <w:tcW w:w="1411" w:type="dxa"/>
            <w:vAlign w:val="bottom"/>
          </w:tcPr>
          <w:p w:rsidR="00F749C6" w:rsidRPr="00DD6B53" w:rsidRDefault="00F749C6" w:rsidP="001D609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F749C6" w:rsidRPr="008A37B7" w:rsidRDefault="00B8369F" w:rsidP="001D60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20652" w:rsidRPr="008A37B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D24DDD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D24DDD" w:rsidRPr="00DD6B53" w:rsidRDefault="00D24DDD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D24DDD" w:rsidRPr="0054022C" w:rsidRDefault="00D24DDD" w:rsidP="0074365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Bjeloru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u bilaterali i tranzitu</w:t>
            </w:r>
          </w:p>
        </w:tc>
        <w:tc>
          <w:tcPr>
            <w:tcW w:w="1411" w:type="dxa"/>
            <w:vAlign w:val="bottom"/>
          </w:tcPr>
          <w:p w:rsidR="00D24DDD" w:rsidRPr="00DD6B53" w:rsidRDefault="00D24DDD" w:rsidP="001D6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D24DDD" w:rsidRDefault="00D24DDD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1D7273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1D7273" w:rsidRPr="00DD6B53" w:rsidRDefault="001D7273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1D7273" w:rsidRDefault="001D7273" w:rsidP="0074365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Bjeloru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</w:t>
            </w:r>
            <w:r>
              <w:rPr>
                <w:rFonts w:ascii="Arial" w:hAnsi="Arial" w:cs="Arial"/>
                <w:sz w:val="20"/>
                <w:szCs w:val="20"/>
              </w:rPr>
              <w:t xml:space="preserve"> prijevoz tereta u </w:t>
            </w:r>
            <w:r w:rsidRPr="00DD6B53">
              <w:rPr>
                <w:rFonts w:ascii="Arial" w:hAnsi="Arial" w:cs="Arial"/>
                <w:sz w:val="20"/>
                <w:szCs w:val="20"/>
              </w:rPr>
              <w:t>tranzitu</w:t>
            </w:r>
            <w:r w:rsidR="00373E8B">
              <w:rPr>
                <w:rFonts w:ascii="Arial" w:hAnsi="Arial" w:cs="Arial"/>
                <w:sz w:val="20"/>
                <w:szCs w:val="20"/>
              </w:rPr>
              <w:t xml:space="preserve">  (bez naplate)</w:t>
            </w:r>
          </w:p>
        </w:tc>
        <w:tc>
          <w:tcPr>
            <w:tcW w:w="1411" w:type="dxa"/>
            <w:vAlign w:val="bottom"/>
          </w:tcPr>
          <w:p w:rsidR="001D7273" w:rsidRPr="00DD6B53" w:rsidRDefault="001D7273" w:rsidP="001D6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1D7273" w:rsidRDefault="001D7273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8F26C4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8F26C4" w:rsidRPr="00DD6B53" w:rsidRDefault="008F26C4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8F26C4" w:rsidRDefault="008F26C4" w:rsidP="0074365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F26C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Bjeloru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a</w:t>
            </w:r>
            <w:r w:rsidRPr="00DD6B53">
              <w:rPr>
                <w:rFonts w:ascii="Arial" w:hAnsi="Arial" w:cs="Arial"/>
                <w:sz w:val="20"/>
                <w:szCs w:val="20"/>
              </w:rPr>
              <w:t>/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z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tre</w:t>
            </w:r>
            <w:r w:rsidRPr="00DD6B53">
              <w:rPr>
                <w:rFonts w:ascii="Arial" w:hAnsi="Arial" w:cs="Arial"/>
                <w:sz w:val="20"/>
                <w:szCs w:val="20"/>
              </w:rPr>
              <w:t>ć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h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emalja</w:t>
            </w:r>
          </w:p>
        </w:tc>
        <w:tc>
          <w:tcPr>
            <w:tcW w:w="1411" w:type="dxa"/>
            <w:vAlign w:val="bottom"/>
          </w:tcPr>
          <w:p w:rsidR="008F26C4" w:rsidRPr="00DD6B53" w:rsidRDefault="008F26C4" w:rsidP="001D6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8F26C4" w:rsidRDefault="00000A69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F749C6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  <w:lang w:val="en-US"/>
              </w:rPr>
              <w:t>Bugarske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dozvole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a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prijevoz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tereta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a</w:t>
            </w:r>
            <w:r w:rsidRPr="00DD6B53">
              <w:rPr>
                <w:rFonts w:ascii="Arial" w:hAnsi="Arial" w:cs="Arial"/>
                <w:sz w:val="20"/>
                <w:szCs w:val="20"/>
              </w:rPr>
              <w:t>/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z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tre</w:t>
            </w:r>
            <w:r w:rsidRPr="00DD6B53">
              <w:rPr>
                <w:rFonts w:ascii="Arial" w:hAnsi="Arial" w:cs="Arial"/>
                <w:sz w:val="20"/>
                <w:szCs w:val="20"/>
              </w:rPr>
              <w:t>ć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h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emalja</w:t>
            </w:r>
          </w:p>
        </w:tc>
        <w:tc>
          <w:tcPr>
            <w:tcW w:w="1411" w:type="dxa"/>
            <w:vAlign w:val="bottom"/>
          </w:tcPr>
          <w:p w:rsidR="00F749C6" w:rsidRPr="00DD6B53" w:rsidRDefault="00F749C6" w:rsidP="001D609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F749C6" w:rsidRPr="008A37B7" w:rsidRDefault="00420652" w:rsidP="001D60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7B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730187" w:rsidTr="004820B3">
        <w:tc>
          <w:tcPr>
            <w:tcW w:w="671" w:type="dxa"/>
            <w:vMerge/>
            <w:tcBorders>
              <w:left w:val="double" w:sz="4" w:space="0" w:color="auto"/>
            </w:tcBorders>
          </w:tcPr>
          <w:p w:rsidR="00730187" w:rsidRPr="00DD6B53" w:rsidRDefault="00730187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1" w:type="dxa"/>
          </w:tcPr>
          <w:p w:rsidR="00730187" w:rsidRPr="0054022C" w:rsidRDefault="00730187" w:rsidP="0074365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Crnogorske </w:t>
            </w:r>
            <w:r w:rsidRPr="0087245C">
              <w:rPr>
                <w:rFonts w:ascii="Arial" w:hAnsi="Arial" w:cs="Arial"/>
                <w:sz w:val="20"/>
                <w:szCs w:val="20"/>
                <w:lang w:val="en-US"/>
              </w:rPr>
              <w:t>univerzalne dozvole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21" w:type="dxa"/>
          </w:tcPr>
          <w:p w:rsidR="00730187" w:rsidRPr="0054022C" w:rsidRDefault="00730187" w:rsidP="0074365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411" w:type="dxa"/>
            <w:vAlign w:val="bottom"/>
          </w:tcPr>
          <w:p w:rsidR="00730187" w:rsidRPr="00DD6B53" w:rsidRDefault="00730187" w:rsidP="001D6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730187" w:rsidRPr="008A37B7" w:rsidRDefault="00730187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</w:tr>
      <w:tr w:rsidR="00E0303C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E0303C" w:rsidRPr="00DD6B53" w:rsidRDefault="00E0303C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E0303C" w:rsidRDefault="00E0303C" w:rsidP="0074365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ston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a</w:t>
            </w:r>
            <w:r w:rsidRPr="00DD6B53">
              <w:rPr>
                <w:rFonts w:ascii="Arial" w:hAnsi="Arial" w:cs="Arial"/>
                <w:sz w:val="20"/>
                <w:szCs w:val="20"/>
              </w:rPr>
              <w:t>/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z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tre</w:t>
            </w:r>
            <w:r w:rsidRPr="00DD6B53">
              <w:rPr>
                <w:rFonts w:ascii="Arial" w:hAnsi="Arial" w:cs="Arial"/>
                <w:sz w:val="20"/>
                <w:szCs w:val="20"/>
              </w:rPr>
              <w:t>ć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h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emalja</w:t>
            </w:r>
          </w:p>
        </w:tc>
        <w:tc>
          <w:tcPr>
            <w:tcW w:w="1411" w:type="dxa"/>
            <w:vAlign w:val="bottom"/>
          </w:tcPr>
          <w:p w:rsidR="00E0303C" w:rsidRPr="00DD6B53" w:rsidRDefault="00E0303C" w:rsidP="001D6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E0303C" w:rsidRDefault="00E0303C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AC6C8E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AC6C8E" w:rsidRPr="00DD6B53" w:rsidRDefault="00AC6C8E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AC6C8E" w:rsidRDefault="00AC6C8E" w:rsidP="0074365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Fin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a</w:t>
            </w:r>
            <w:r w:rsidRPr="00DD6B53">
              <w:rPr>
                <w:rFonts w:ascii="Arial" w:hAnsi="Arial" w:cs="Arial"/>
                <w:sz w:val="20"/>
                <w:szCs w:val="20"/>
              </w:rPr>
              <w:t>/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z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tre</w:t>
            </w:r>
            <w:r w:rsidRPr="00DD6B53">
              <w:rPr>
                <w:rFonts w:ascii="Arial" w:hAnsi="Arial" w:cs="Arial"/>
                <w:sz w:val="20"/>
                <w:szCs w:val="20"/>
              </w:rPr>
              <w:t>ć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h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emalja</w:t>
            </w:r>
          </w:p>
        </w:tc>
        <w:tc>
          <w:tcPr>
            <w:tcW w:w="1411" w:type="dxa"/>
            <w:vAlign w:val="bottom"/>
          </w:tcPr>
          <w:p w:rsidR="00AC6C8E" w:rsidRPr="00DD6B53" w:rsidRDefault="00AC6C8E" w:rsidP="001D6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AC6C8E" w:rsidRDefault="00AC6C8E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1A561D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1A561D" w:rsidRPr="00DD6B53" w:rsidRDefault="001A561D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1A561D" w:rsidRDefault="001A561D" w:rsidP="0074365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Gruzij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u bilaterali i tranzitu</w:t>
            </w:r>
          </w:p>
        </w:tc>
        <w:tc>
          <w:tcPr>
            <w:tcW w:w="1411" w:type="dxa"/>
            <w:vAlign w:val="bottom"/>
          </w:tcPr>
          <w:p w:rsidR="001A561D" w:rsidRPr="00DD6B53" w:rsidRDefault="001A561D" w:rsidP="001D6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1A561D" w:rsidRDefault="001A561D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006E7A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006E7A" w:rsidRPr="00DD6B53" w:rsidRDefault="00006E7A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006E7A" w:rsidRDefault="00006E7A" w:rsidP="0074365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ran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u bilaterali i tranzitu</w:t>
            </w:r>
          </w:p>
        </w:tc>
        <w:tc>
          <w:tcPr>
            <w:tcW w:w="1411" w:type="dxa"/>
            <w:vAlign w:val="bottom"/>
          </w:tcPr>
          <w:p w:rsidR="00006E7A" w:rsidRPr="00DD6B53" w:rsidRDefault="00006E7A" w:rsidP="001D6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006E7A" w:rsidRDefault="00006E7A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</w:tr>
      <w:tr w:rsidR="00F749C6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</w:rPr>
              <w:t>Kazahstanske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dozvole za prijevoz tereta u bilaterali i tranzitu</w:t>
            </w:r>
          </w:p>
        </w:tc>
        <w:tc>
          <w:tcPr>
            <w:tcW w:w="1411" w:type="dxa"/>
            <w:vAlign w:val="bottom"/>
          </w:tcPr>
          <w:p w:rsidR="00F749C6" w:rsidRPr="00DD6B53" w:rsidRDefault="00F749C6" w:rsidP="001D609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F749C6" w:rsidRPr="008A37B7" w:rsidRDefault="005705DF" w:rsidP="001D60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="00420652" w:rsidRPr="008A37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749C6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F749C6" w:rsidRPr="00DD6B53" w:rsidRDefault="00E9127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</w:rPr>
              <w:t>Kazahstanske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dozvole za prijevoz tere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a</w:t>
            </w:r>
            <w:r w:rsidRPr="00DD6B53">
              <w:rPr>
                <w:rFonts w:ascii="Arial" w:hAnsi="Arial" w:cs="Arial"/>
                <w:sz w:val="20"/>
                <w:szCs w:val="20"/>
              </w:rPr>
              <w:t>/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z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tre</w:t>
            </w:r>
            <w:r w:rsidRPr="00DD6B53">
              <w:rPr>
                <w:rFonts w:ascii="Arial" w:hAnsi="Arial" w:cs="Arial"/>
                <w:sz w:val="20"/>
                <w:szCs w:val="20"/>
              </w:rPr>
              <w:t>ć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h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emalja</w:t>
            </w:r>
          </w:p>
        </w:tc>
        <w:tc>
          <w:tcPr>
            <w:tcW w:w="1411" w:type="dxa"/>
            <w:vAlign w:val="bottom"/>
          </w:tcPr>
          <w:p w:rsidR="00F749C6" w:rsidRPr="00DD6B53" w:rsidRDefault="00F749C6" w:rsidP="001D609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F749C6" w:rsidRPr="008A37B7" w:rsidRDefault="00E91276" w:rsidP="001D60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B9704D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B9704D" w:rsidRPr="00DD6B53" w:rsidRDefault="00B9704D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B9704D" w:rsidRPr="0054022C" w:rsidRDefault="007E6AC2" w:rsidP="007436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osovske 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dozvole za prijevoz tereta </w:t>
            </w:r>
            <w:r w:rsidR="00B65434" w:rsidRPr="00DD6B53">
              <w:rPr>
                <w:rFonts w:ascii="Arial" w:hAnsi="Arial" w:cs="Arial"/>
                <w:sz w:val="20"/>
                <w:szCs w:val="20"/>
                <w:lang w:val="en-US"/>
              </w:rPr>
              <w:t>za</w:t>
            </w:r>
            <w:r w:rsidR="00B65434" w:rsidRPr="00DD6B53">
              <w:rPr>
                <w:rFonts w:ascii="Arial" w:hAnsi="Arial" w:cs="Arial"/>
                <w:sz w:val="20"/>
                <w:szCs w:val="20"/>
              </w:rPr>
              <w:t>/</w:t>
            </w:r>
            <w:r w:rsidR="00B65434" w:rsidRPr="00DD6B53">
              <w:rPr>
                <w:rFonts w:ascii="Arial" w:hAnsi="Arial" w:cs="Arial"/>
                <w:sz w:val="20"/>
                <w:szCs w:val="20"/>
                <w:lang w:val="en-US"/>
              </w:rPr>
              <w:t>iz</w:t>
            </w:r>
            <w:r w:rsidR="00B65434"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5434" w:rsidRPr="00DD6B53">
              <w:rPr>
                <w:rFonts w:ascii="Arial" w:hAnsi="Arial" w:cs="Arial"/>
                <w:sz w:val="20"/>
                <w:szCs w:val="20"/>
                <w:lang w:val="en-US"/>
              </w:rPr>
              <w:t>tre</w:t>
            </w:r>
            <w:r w:rsidR="00B65434" w:rsidRPr="00DD6B53">
              <w:rPr>
                <w:rFonts w:ascii="Arial" w:hAnsi="Arial" w:cs="Arial"/>
                <w:sz w:val="20"/>
                <w:szCs w:val="20"/>
              </w:rPr>
              <w:t>ć</w:t>
            </w:r>
            <w:r w:rsidR="00B65434" w:rsidRPr="00DD6B53">
              <w:rPr>
                <w:rFonts w:ascii="Arial" w:hAnsi="Arial" w:cs="Arial"/>
                <w:sz w:val="20"/>
                <w:szCs w:val="20"/>
                <w:lang w:val="en-US"/>
              </w:rPr>
              <w:t>ih</w:t>
            </w:r>
            <w:bookmarkStart w:id="0" w:name="_GoBack"/>
            <w:bookmarkEnd w:id="0"/>
            <w:r w:rsidR="00B65434"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5434" w:rsidRPr="00DD6B53">
              <w:rPr>
                <w:rFonts w:ascii="Arial" w:hAnsi="Arial" w:cs="Arial"/>
                <w:sz w:val="20"/>
                <w:szCs w:val="20"/>
                <w:lang w:val="en-US"/>
              </w:rPr>
              <w:t>zemalja</w:t>
            </w:r>
          </w:p>
        </w:tc>
        <w:tc>
          <w:tcPr>
            <w:tcW w:w="1411" w:type="dxa"/>
            <w:vAlign w:val="bottom"/>
          </w:tcPr>
          <w:p w:rsidR="00B9704D" w:rsidRPr="00DD6B53" w:rsidRDefault="00B9704D" w:rsidP="001D6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B9704D" w:rsidRDefault="007E6AC2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6F3293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6F3293" w:rsidRPr="00DD6B53" w:rsidRDefault="006F3293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6F3293" w:rsidRDefault="006F3293" w:rsidP="007436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atvijske 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dozvole za prijevoz tereta </w:t>
            </w:r>
            <w:r w:rsidR="00B65434" w:rsidRPr="00DD6B53">
              <w:rPr>
                <w:rFonts w:ascii="Arial" w:hAnsi="Arial" w:cs="Arial"/>
                <w:sz w:val="20"/>
                <w:szCs w:val="20"/>
                <w:lang w:val="en-US"/>
              </w:rPr>
              <w:t>za</w:t>
            </w:r>
            <w:r w:rsidR="00B65434" w:rsidRPr="00DD6B53">
              <w:rPr>
                <w:rFonts w:ascii="Arial" w:hAnsi="Arial" w:cs="Arial"/>
                <w:sz w:val="20"/>
                <w:szCs w:val="20"/>
              </w:rPr>
              <w:t>/</w:t>
            </w:r>
            <w:r w:rsidR="00B65434" w:rsidRPr="00DD6B53">
              <w:rPr>
                <w:rFonts w:ascii="Arial" w:hAnsi="Arial" w:cs="Arial"/>
                <w:sz w:val="20"/>
                <w:szCs w:val="20"/>
                <w:lang w:val="en-US"/>
              </w:rPr>
              <w:t>iz</w:t>
            </w:r>
            <w:r w:rsidR="00B65434"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5434" w:rsidRPr="00DD6B53">
              <w:rPr>
                <w:rFonts w:ascii="Arial" w:hAnsi="Arial" w:cs="Arial"/>
                <w:sz w:val="20"/>
                <w:szCs w:val="20"/>
                <w:lang w:val="en-US"/>
              </w:rPr>
              <w:t>tre</w:t>
            </w:r>
            <w:r w:rsidR="00B65434" w:rsidRPr="00DD6B53">
              <w:rPr>
                <w:rFonts w:ascii="Arial" w:hAnsi="Arial" w:cs="Arial"/>
                <w:sz w:val="20"/>
                <w:szCs w:val="20"/>
              </w:rPr>
              <w:t>ć</w:t>
            </w:r>
            <w:r w:rsidR="00B65434" w:rsidRPr="00DD6B53">
              <w:rPr>
                <w:rFonts w:ascii="Arial" w:hAnsi="Arial" w:cs="Arial"/>
                <w:sz w:val="20"/>
                <w:szCs w:val="20"/>
                <w:lang w:val="en-US"/>
              </w:rPr>
              <w:t>ih</w:t>
            </w:r>
            <w:r w:rsidR="00B65434"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5434" w:rsidRPr="00DD6B53">
              <w:rPr>
                <w:rFonts w:ascii="Arial" w:hAnsi="Arial" w:cs="Arial"/>
                <w:sz w:val="20"/>
                <w:szCs w:val="20"/>
                <w:lang w:val="en-US"/>
              </w:rPr>
              <w:t>zemalja</w:t>
            </w:r>
          </w:p>
        </w:tc>
        <w:tc>
          <w:tcPr>
            <w:tcW w:w="1411" w:type="dxa"/>
            <w:vAlign w:val="bottom"/>
          </w:tcPr>
          <w:p w:rsidR="006F3293" w:rsidRPr="00DD6B53" w:rsidRDefault="006F3293" w:rsidP="001D6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6F3293" w:rsidRDefault="006F3293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B773BB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B773BB" w:rsidRPr="00DD6B53" w:rsidRDefault="00B773BB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B773BB" w:rsidRDefault="00B773BB" w:rsidP="007436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tvanske 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dozvole za prijevoz tereta </w:t>
            </w:r>
            <w:r w:rsidR="00B65434" w:rsidRPr="00DD6B53">
              <w:rPr>
                <w:rFonts w:ascii="Arial" w:hAnsi="Arial" w:cs="Arial"/>
                <w:sz w:val="20"/>
                <w:szCs w:val="20"/>
                <w:lang w:val="en-US"/>
              </w:rPr>
              <w:t>za</w:t>
            </w:r>
            <w:r w:rsidR="00B65434" w:rsidRPr="00DD6B53">
              <w:rPr>
                <w:rFonts w:ascii="Arial" w:hAnsi="Arial" w:cs="Arial"/>
                <w:sz w:val="20"/>
                <w:szCs w:val="20"/>
              </w:rPr>
              <w:t>/</w:t>
            </w:r>
            <w:r w:rsidR="00B65434" w:rsidRPr="00DD6B53">
              <w:rPr>
                <w:rFonts w:ascii="Arial" w:hAnsi="Arial" w:cs="Arial"/>
                <w:sz w:val="20"/>
                <w:szCs w:val="20"/>
                <w:lang w:val="en-US"/>
              </w:rPr>
              <w:t>iz</w:t>
            </w:r>
            <w:r w:rsidR="00B65434"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5434" w:rsidRPr="00DD6B53">
              <w:rPr>
                <w:rFonts w:ascii="Arial" w:hAnsi="Arial" w:cs="Arial"/>
                <w:sz w:val="20"/>
                <w:szCs w:val="20"/>
                <w:lang w:val="en-US"/>
              </w:rPr>
              <w:t>tre</w:t>
            </w:r>
            <w:r w:rsidR="00B65434" w:rsidRPr="00DD6B53">
              <w:rPr>
                <w:rFonts w:ascii="Arial" w:hAnsi="Arial" w:cs="Arial"/>
                <w:sz w:val="20"/>
                <w:szCs w:val="20"/>
              </w:rPr>
              <w:t>ć</w:t>
            </w:r>
            <w:r w:rsidR="00B65434" w:rsidRPr="00DD6B53">
              <w:rPr>
                <w:rFonts w:ascii="Arial" w:hAnsi="Arial" w:cs="Arial"/>
                <w:sz w:val="20"/>
                <w:szCs w:val="20"/>
                <w:lang w:val="en-US"/>
              </w:rPr>
              <w:t>ih</w:t>
            </w:r>
            <w:r w:rsidR="00B65434"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5434" w:rsidRPr="00DD6B53">
              <w:rPr>
                <w:rFonts w:ascii="Arial" w:hAnsi="Arial" w:cs="Arial"/>
                <w:sz w:val="20"/>
                <w:szCs w:val="20"/>
                <w:lang w:val="en-US"/>
              </w:rPr>
              <w:t>zemalja</w:t>
            </w:r>
          </w:p>
        </w:tc>
        <w:tc>
          <w:tcPr>
            <w:tcW w:w="1411" w:type="dxa"/>
            <w:vAlign w:val="bottom"/>
          </w:tcPr>
          <w:p w:rsidR="00B773BB" w:rsidRPr="00DD6B53" w:rsidRDefault="00B773BB" w:rsidP="001D6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B773BB" w:rsidRDefault="00B773BB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</w:tr>
      <w:tr w:rsidR="00A8369D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A8369D" w:rsidRPr="00DD6B53" w:rsidRDefault="00A8369D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A8369D" w:rsidRDefault="00A8369D" w:rsidP="007436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kedonske 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dozvole za prijevoz tereta </w:t>
            </w:r>
            <w:r w:rsidR="00117B22" w:rsidRPr="00DD6B53">
              <w:rPr>
                <w:rFonts w:ascii="Arial" w:hAnsi="Arial" w:cs="Arial"/>
                <w:sz w:val="20"/>
                <w:szCs w:val="20"/>
              </w:rPr>
              <w:t>za/iz trećih zemalja</w:t>
            </w:r>
          </w:p>
        </w:tc>
        <w:tc>
          <w:tcPr>
            <w:tcW w:w="1411" w:type="dxa"/>
            <w:vAlign w:val="bottom"/>
          </w:tcPr>
          <w:p w:rsidR="00A8369D" w:rsidRPr="00DD6B53" w:rsidRDefault="00A8369D" w:rsidP="001D6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A8369D" w:rsidRDefault="00A8369D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C64254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C64254" w:rsidRPr="00DD6B53" w:rsidRDefault="00C64254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C64254" w:rsidRDefault="00C64254" w:rsidP="00C642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ldav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u bilaterali i tranzitu</w:t>
            </w:r>
          </w:p>
        </w:tc>
        <w:tc>
          <w:tcPr>
            <w:tcW w:w="1411" w:type="dxa"/>
            <w:vAlign w:val="bottom"/>
          </w:tcPr>
          <w:p w:rsidR="00C64254" w:rsidRPr="00DD6B53" w:rsidRDefault="00C64254" w:rsidP="001D6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C64254" w:rsidRDefault="00C64254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B178E3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B178E3" w:rsidRPr="00DD6B53" w:rsidRDefault="00B178E3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B178E3" w:rsidRDefault="00B178E3" w:rsidP="00C642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rveš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za/iz trećih zemalja</w:t>
            </w:r>
          </w:p>
        </w:tc>
        <w:tc>
          <w:tcPr>
            <w:tcW w:w="1411" w:type="dxa"/>
            <w:vAlign w:val="bottom"/>
          </w:tcPr>
          <w:p w:rsidR="00B178E3" w:rsidRPr="00DD6B53" w:rsidRDefault="00B178E3" w:rsidP="001D6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B178E3" w:rsidRDefault="00B178E3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F749C6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F749C6" w:rsidRPr="00DD6B53" w:rsidRDefault="00E9127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</w:rPr>
              <w:t>Poljske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dozvole za prijevoz tereta za/iz trećih zemalja</w:t>
            </w:r>
          </w:p>
        </w:tc>
        <w:tc>
          <w:tcPr>
            <w:tcW w:w="1411" w:type="dxa"/>
          </w:tcPr>
          <w:p w:rsidR="00F749C6" w:rsidRPr="00DD6B53" w:rsidRDefault="00F749C6" w:rsidP="004E7E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F749C6" w:rsidRPr="008A37B7" w:rsidRDefault="00E91276" w:rsidP="001D60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F749C6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F749C6" w:rsidRPr="00DD6B53" w:rsidRDefault="00E9127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</w:rPr>
              <w:t>Rumunjske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dozvole za prijevoz tereta za/iz trećih zemalja</w:t>
            </w:r>
          </w:p>
        </w:tc>
        <w:tc>
          <w:tcPr>
            <w:tcW w:w="1411" w:type="dxa"/>
          </w:tcPr>
          <w:p w:rsidR="00F749C6" w:rsidRPr="00DD6B53" w:rsidRDefault="00F749C6" w:rsidP="004E7E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F749C6" w:rsidRPr="008A37B7" w:rsidRDefault="00E91276" w:rsidP="001D60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</w:t>
            </w:r>
          </w:p>
        </w:tc>
      </w:tr>
      <w:tr w:rsidR="00EB5230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EB5230" w:rsidRPr="00DD6B53" w:rsidRDefault="00EB5230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EB5230" w:rsidRPr="0054022C" w:rsidRDefault="00EB5230" w:rsidP="007436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u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u bilaterali i tranzitu</w:t>
            </w:r>
          </w:p>
        </w:tc>
        <w:tc>
          <w:tcPr>
            <w:tcW w:w="1411" w:type="dxa"/>
          </w:tcPr>
          <w:p w:rsidR="00EB5230" w:rsidRPr="00DD6B53" w:rsidRDefault="00EB5230" w:rsidP="004E7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EB5230" w:rsidRDefault="00EB5230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</w:tr>
      <w:tr w:rsidR="00F749C6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F749C6" w:rsidRPr="00DD6B53" w:rsidRDefault="00E9127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</w:rPr>
              <w:t>Slovenske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dozvole za prijevoz tereta za/iz trećih zemalja</w:t>
            </w:r>
          </w:p>
        </w:tc>
        <w:tc>
          <w:tcPr>
            <w:tcW w:w="1411" w:type="dxa"/>
          </w:tcPr>
          <w:p w:rsidR="00F749C6" w:rsidRPr="00DD6B53" w:rsidRDefault="00F749C6" w:rsidP="004E7E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F749C6" w:rsidRPr="008A37B7" w:rsidRDefault="00E91276" w:rsidP="001D60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5147D5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5147D5" w:rsidRPr="00DD6B53" w:rsidRDefault="005147D5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5147D5" w:rsidRPr="0054022C" w:rsidRDefault="005147D5" w:rsidP="007436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rp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za/iz trećih zemalja</w:t>
            </w:r>
          </w:p>
        </w:tc>
        <w:tc>
          <w:tcPr>
            <w:tcW w:w="1411" w:type="dxa"/>
          </w:tcPr>
          <w:p w:rsidR="005147D5" w:rsidRPr="00DD6B53" w:rsidRDefault="005147D5" w:rsidP="004E7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5147D5" w:rsidRDefault="005147D5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0</w:t>
            </w:r>
          </w:p>
        </w:tc>
      </w:tr>
      <w:tr w:rsidR="00BD087A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BD087A" w:rsidRPr="00DD6B53" w:rsidRDefault="00BD087A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BD087A" w:rsidRDefault="00BD087A" w:rsidP="007436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Šved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za/iz trećih zemalja</w:t>
            </w:r>
          </w:p>
        </w:tc>
        <w:tc>
          <w:tcPr>
            <w:tcW w:w="1411" w:type="dxa"/>
          </w:tcPr>
          <w:p w:rsidR="00BD087A" w:rsidRPr="00DD6B53" w:rsidRDefault="00BD087A" w:rsidP="004E7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BD087A" w:rsidRDefault="00BD087A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7C02DE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7C02DE" w:rsidRPr="00DD6B53" w:rsidRDefault="007C02DE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7C02DE" w:rsidRDefault="007C02DE" w:rsidP="007436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ur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u bilaterali i tranzitu</w:t>
            </w:r>
            <w:r>
              <w:rPr>
                <w:rFonts w:ascii="Arial" w:hAnsi="Arial" w:cs="Arial"/>
                <w:sz w:val="20"/>
                <w:szCs w:val="20"/>
              </w:rPr>
              <w:t xml:space="preserve"> EURO 0</w:t>
            </w:r>
          </w:p>
        </w:tc>
        <w:tc>
          <w:tcPr>
            <w:tcW w:w="1411" w:type="dxa"/>
          </w:tcPr>
          <w:p w:rsidR="007C02DE" w:rsidRPr="00DD6B53" w:rsidRDefault="007C02DE" w:rsidP="004E7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7C02DE" w:rsidRDefault="007C02DE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</w:tr>
      <w:tr w:rsidR="00820215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820215" w:rsidRPr="00DD6B53" w:rsidRDefault="00820215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820215" w:rsidRDefault="00820215" w:rsidP="007436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ur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u bilaterali i tranzitu</w:t>
            </w:r>
            <w:r>
              <w:rPr>
                <w:rFonts w:ascii="Arial" w:hAnsi="Arial" w:cs="Arial"/>
                <w:sz w:val="20"/>
                <w:szCs w:val="20"/>
              </w:rPr>
              <w:t xml:space="preserve"> EURO 3</w:t>
            </w:r>
          </w:p>
        </w:tc>
        <w:tc>
          <w:tcPr>
            <w:tcW w:w="1411" w:type="dxa"/>
          </w:tcPr>
          <w:p w:rsidR="00820215" w:rsidRPr="00DD6B53" w:rsidRDefault="00820215" w:rsidP="004E7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820215" w:rsidRDefault="005705DF" w:rsidP="00570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  <w:r w:rsidR="0006165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4E7E90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4E7E90" w:rsidRPr="00DD6B53" w:rsidRDefault="004E7E90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4E7E90" w:rsidRPr="0054022C" w:rsidRDefault="000745E4" w:rsidP="004E7E9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ur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za/iz trećih zemalja</w:t>
            </w:r>
          </w:p>
        </w:tc>
        <w:tc>
          <w:tcPr>
            <w:tcW w:w="1411" w:type="dxa"/>
          </w:tcPr>
          <w:p w:rsidR="004E7E90" w:rsidRPr="00DD6B53" w:rsidRDefault="004E7E90" w:rsidP="004E7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4E7E90" w:rsidRPr="008A37B7" w:rsidRDefault="000745E4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</w:tr>
      <w:tr w:rsidR="00373E8B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373E8B" w:rsidRPr="00DD6B53" w:rsidRDefault="00373E8B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373E8B" w:rsidRPr="0057250D" w:rsidRDefault="00373E8B" w:rsidP="004E7E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250D">
              <w:rPr>
                <w:rFonts w:ascii="Arial" w:hAnsi="Arial" w:cs="Arial"/>
                <w:b/>
                <w:sz w:val="18"/>
                <w:szCs w:val="18"/>
              </w:rPr>
              <w:t xml:space="preserve">Ukrajinske </w:t>
            </w:r>
            <w:r w:rsidR="0057250D" w:rsidRPr="0057250D">
              <w:rPr>
                <w:rFonts w:ascii="Arial" w:hAnsi="Arial" w:cs="Arial"/>
                <w:sz w:val="18"/>
                <w:szCs w:val="18"/>
              </w:rPr>
              <w:t>dozvole za prijevoz tereta u bilaterali i tranzitu EURO 0 (bez naplate)</w:t>
            </w:r>
          </w:p>
        </w:tc>
        <w:tc>
          <w:tcPr>
            <w:tcW w:w="1411" w:type="dxa"/>
          </w:tcPr>
          <w:p w:rsidR="00373E8B" w:rsidRPr="00DD6B53" w:rsidRDefault="00373E8B" w:rsidP="004E7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373E8B" w:rsidRDefault="0057250D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57250D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57250D" w:rsidRPr="00DD6B53" w:rsidRDefault="0057250D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57250D" w:rsidRDefault="0057250D" w:rsidP="004E7E9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krajin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u bilaterali i tranzitu</w:t>
            </w:r>
            <w:r>
              <w:rPr>
                <w:rFonts w:ascii="Arial" w:hAnsi="Arial" w:cs="Arial"/>
                <w:sz w:val="20"/>
                <w:szCs w:val="20"/>
              </w:rPr>
              <w:t xml:space="preserve"> EURO 2</w:t>
            </w:r>
          </w:p>
        </w:tc>
        <w:tc>
          <w:tcPr>
            <w:tcW w:w="1411" w:type="dxa"/>
          </w:tcPr>
          <w:p w:rsidR="0057250D" w:rsidRPr="00DD6B53" w:rsidRDefault="0057250D" w:rsidP="004E7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57250D" w:rsidRDefault="00F62E37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</w:tr>
      <w:tr w:rsidR="00F62E37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62E37" w:rsidRPr="00DD6B53" w:rsidRDefault="00F62E37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F62E37" w:rsidRDefault="00F62E37" w:rsidP="004E7E9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krajin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u bilaterali i tranzitu</w:t>
            </w:r>
            <w:r>
              <w:rPr>
                <w:rFonts w:ascii="Arial" w:hAnsi="Arial" w:cs="Arial"/>
                <w:sz w:val="20"/>
                <w:szCs w:val="20"/>
              </w:rPr>
              <w:t xml:space="preserve"> EURO 3</w:t>
            </w:r>
          </w:p>
        </w:tc>
        <w:tc>
          <w:tcPr>
            <w:tcW w:w="1411" w:type="dxa"/>
          </w:tcPr>
          <w:p w:rsidR="00F62E37" w:rsidRPr="00DD6B53" w:rsidRDefault="00F62E37" w:rsidP="004E7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F62E37" w:rsidRDefault="00F62E37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</w:tr>
      <w:tr w:rsidR="00373E8B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373E8B" w:rsidRPr="00DD6B53" w:rsidRDefault="00373E8B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373E8B" w:rsidRDefault="00847DC8" w:rsidP="004E7E9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krajin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za/iz trećih zemalja</w:t>
            </w:r>
          </w:p>
        </w:tc>
        <w:tc>
          <w:tcPr>
            <w:tcW w:w="1411" w:type="dxa"/>
          </w:tcPr>
          <w:p w:rsidR="00373E8B" w:rsidRPr="00DD6B53" w:rsidRDefault="00373E8B" w:rsidP="004E7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373E8B" w:rsidRDefault="00847DC8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F749C6" w:rsidTr="001D609C">
        <w:tc>
          <w:tcPr>
            <w:tcW w:w="67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  <w:tcBorders>
              <w:bottom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tcBorders>
              <w:bottom w:val="double" w:sz="4" w:space="0" w:color="auto"/>
            </w:tcBorders>
          </w:tcPr>
          <w:p w:rsidR="00F749C6" w:rsidRPr="00DD6B53" w:rsidRDefault="00F749C6" w:rsidP="004E7E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:rsidR="00F749C6" w:rsidRPr="008A37B7" w:rsidRDefault="00361124" w:rsidP="0036112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D71FF" w:rsidRDefault="00FD71FF"/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709"/>
        <w:gridCol w:w="9639"/>
      </w:tblGrid>
      <w:tr w:rsidR="00F749C6" w:rsidRPr="0054022C" w:rsidTr="00DD6B53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749C6" w:rsidRPr="0054022C" w:rsidRDefault="00DD6B53" w:rsidP="00743657">
            <w:pPr>
              <w:spacing w:line="276" w:lineRule="auto"/>
              <w:ind w:left="-567" w:firstLine="56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63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49C6" w:rsidRDefault="00F749C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sz w:val="20"/>
                <w:szCs w:val="20"/>
              </w:rPr>
              <w:t>Ostvareni godišnji promet u međunarodnom cestovnom prijevozu tereta u 201</w:t>
            </w:r>
            <w:r w:rsidR="00361124">
              <w:rPr>
                <w:rFonts w:ascii="Arial" w:hAnsi="Arial" w:cs="Arial"/>
                <w:sz w:val="20"/>
                <w:szCs w:val="20"/>
              </w:rPr>
              <w:t>7</w:t>
            </w:r>
            <w:r w:rsidRPr="0054022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43657">
              <w:rPr>
                <w:rFonts w:ascii="Arial" w:hAnsi="Arial" w:cs="Arial"/>
                <w:sz w:val="20"/>
                <w:szCs w:val="20"/>
              </w:rPr>
              <w:t>g</w:t>
            </w:r>
            <w:r w:rsidRPr="0054022C">
              <w:rPr>
                <w:rFonts w:ascii="Arial" w:hAnsi="Arial" w:cs="Arial"/>
                <w:sz w:val="20"/>
                <w:szCs w:val="20"/>
              </w:rPr>
              <w:t xml:space="preserve">odini, po jednom motornom vozilu iznosi  </w:t>
            </w:r>
            <w:r w:rsidR="008A37B7">
              <w:rPr>
                <w:rFonts w:ascii="Arial" w:hAnsi="Arial" w:cs="Arial"/>
                <w:sz w:val="20"/>
                <w:szCs w:val="20"/>
              </w:rPr>
              <w:t xml:space="preserve">_____________________ </w:t>
            </w:r>
            <w:r w:rsidRPr="0054022C">
              <w:rPr>
                <w:rFonts w:ascii="Arial" w:hAnsi="Arial" w:cs="Arial"/>
                <w:sz w:val="20"/>
                <w:szCs w:val="20"/>
              </w:rPr>
              <w:t>kuna.</w:t>
            </w:r>
          </w:p>
          <w:p w:rsidR="008A37B7" w:rsidRPr="0054022C" w:rsidRDefault="008A37B7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49C6" w:rsidRDefault="00F749C6"/>
    <w:tbl>
      <w:tblPr>
        <w:tblStyle w:val="TableGrid"/>
        <w:tblW w:w="10348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639"/>
      </w:tblGrid>
      <w:tr w:rsidR="00BE3E1C" w:rsidRPr="0054022C" w:rsidTr="008A1CEE">
        <w:tc>
          <w:tcPr>
            <w:tcW w:w="709" w:type="dxa"/>
            <w:vMerge w:val="restart"/>
          </w:tcPr>
          <w:p w:rsidR="00BE3E1C" w:rsidRPr="0054022C" w:rsidRDefault="00BE3E1C" w:rsidP="00743657">
            <w:pPr>
              <w:spacing w:line="276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639" w:type="dxa"/>
          </w:tcPr>
          <w:p w:rsidR="00BE3E1C" w:rsidRPr="0054022C" w:rsidRDefault="00BE3E1C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sz w:val="20"/>
                <w:szCs w:val="20"/>
              </w:rPr>
              <w:t>Uz zahtjev prilažemo:</w:t>
            </w:r>
          </w:p>
        </w:tc>
      </w:tr>
      <w:tr w:rsidR="00BE3E1C" w:rsidRPr="0054022C" w:rsidTr="008A1CEE">
        <w:tc>
          <w:tcPr>
            <w:tcW w:w="709" w:type="dxa"/>
            <w:vMerge/>
          </w:tcPr>
          <w:p w:rsidR="00BE3E1C" w:rsidRPr="0054022C" w:rsidRDefault="00BE3E1C" w:rsidP="0074365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639" w:type="dxa"/>
          </w:tcPr>
          <w:p w:rsidR="00BE3E1C" w:rsidRPr="0054022C" w:rsidRDefault="00BE3E1C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84E80C" wp14:editId="62C6D77E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30480</wp:posOffset>
                      </wp:positionV>
                      <wp:extent cx="114300" cy="10477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1FF04F" id="Rectangle 1" o:spid="_x0000_s1026" style="position:absolute;margin-left:-1.6pt;margin-top:2.4pt;width:9pt;height: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Pr="0054022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54022C">
              <w:rPr>
                <w:rFonts w:ascii="Arial" w:hAnsi="Arial" w:cs="Arial"/>
                <w:sz w:val="20"/>
                <w:szCs w:val="20"/>
              </w:rPr>
              <w:t>Popis zaposlenih vozača (Obrazac-2)</w:t>
            </w:r>
          </w:p>
        </w:tc>
      </w:tr>
    </w:tbl>
    <w:p w:rsidR="00F749C6" w:rsidRDefault="00F749C6"/>
    <w:p w:rsidR="00F749C6" w:rsidRDefault="00F749C6"/>
    <w:p w:rsidR="00420652" w:rsidRDefault="00420652"/>
    <w:tbl>
      <w:tblPr>
        <w:tblStyle w:val="TableGrid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976"/>
        <w:gridCol w:w="3544"/>
      </w:tblGrid>
      <w:tr w:rsidR="00420652" w:rsidTr="00420652">
        <w:tc>
          <w:tcPr>
            <w:tcW w:w="3828" w:type="dxa"/>
            <w:tcBorders>
              <w:bottom w:val="dashSmallGap" w:sz="4" w:space="0" w:color="auto"/>
            </w:tcBorders>
          </w:tcPr>
          <w:p w:rsidR="00420652" w:rsidRDefault="00420652" w:rsidP="00743657">
            <w:pPr>
              <w:jc w:val="center"/>
            </w:pPr>
          </w:p>
        </w:tc>
        <w:tc>
          <w:tcPr>
            <w:tcW w:w="2976" w:type="dxa"/>
          </w:tcPr>
          <w:p w:rsidR="00420652" w:rsidRDefault="00420652"/>
        </w:tc>
        <w:tc>
          <w:tcPr>
            <w:tcW w:w="3544" w:type="dxa"/>
            <w:tcBorders>
              <w:bottom w:val="dashSmallGap" w:sz="4" w:space="0" w:color="auto"/>
            </w:tcBorders>
          </w:tcPr>
          <w:p w:rsidR="00420652" w:rsidRDefault="00420652" w:rsidP="00743657">
            <w:pPr>
              <w:jc w:val="center"/>
            </w:pPr>
          </w:p>
        </w:tc>
      </w:tr>
      <w:tr w:rsidR="00420652" w:rsidRPr="00420652" w:rsidTr="00420652">
        <w:tc>
          <w:tcPr>
            <w:tcW w:w="3828" w:type="dxa"/>
            <w:tcBorders>
              <w:top w:val="dashSmallGap" w:sz="4" w:space="0" w:color="auto"/>
            </w:tcBorders>
          </w:tcPr>
          <w:p w:rsidR="00420652" w:rsidRPr="00420652" w:rsidRDefault="00420652" w:rsidP="00420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652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2976" w:type="dxa"/>
          </w:tcPr>
          <w:p w:rsidR="00420652" w:rsidRPr="00420652" w:rsidRDefault="00931058" w:rsidP="009310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.P.</w:t>
            </w:r>
          </w:p>
        </w:tc>
        <w:tc>
          <w:tcPr>
            <w:tcW w:w="3544" w:type="dxa"/>
            <w:tcBorders>
              <w:top w:val="dashSmallGap" w:sz="4" w:space="0" w:color="auto"/>
            </w:tcBorders>
          </w:tcPr>
          <w:p w:rsidR="00420652" w:rsidRPr="00420652" w:rsidRDefault="00420652" w:rsidP="00420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652">
              <w:rPr>
                <w:rFonts w:ascii="Arial" w:hAnsi="Arial" w:cs="Arial"/>
                <w:sz w:val="16"/>
                <w:szCs w:val="16"/>
              </w:rPr>
              <w:t>Potpis odgovorne osobe</w:t>
            </w:r>
          </w:p>
        </w:tc>
      </w:tr>
    </w:tbl>
    <w:p w:rsidR="00420652" w:rsidRDefault="00420652"/>
    <w:sectPr w:rsidR="00420652" w:rsidSect="008A37B7">
      <w:headerReference w:type="default" r:id="rId8"/>
      <w:pgSz w:w="11906" w:h="16838"/>
      <w:pgMar w:top="1418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288" w:rsidRDefault="00E63288" w:rsidP="00420652">
      <w:pPr>
        <w:spacing w:after="0" w:line="240" w:lineRule="auto"/>
      </w:pPr>
      <w:r>
        <w:separator/>
      </w:r>
    </w:p>
  </w:endnote>
  <w:endnote w:type="continuationSeparator" w:id="0">
    <w:p w:rsidR="00E63288" w:rsidRDefault="00E63288" w:rsidP="00420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288" w:rsidRDefault="00E63288" w:rsidP="00420652">
      <w:pPr>
        <w:spacing w:after="0" w:line="240" w:lineRule="auto"/>
      </w:pPr>
      <w:r>
        <w:separator/>
      </w:r>
    </w:p>
  </w:footnote>
  <w:footnote w:type="continuationSeparator" w:id="0">
    <w:p w:rsidR="00E63288" w:rsidRDefault="00E63288" w:rsidP="00420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0360153"/>
      <w:docPartObj>
        <w:docPartGallery w:val="Page Numbers (Top of Page)"/>
        <w:docPartUnique/>
      </w:docPartObj>
    </w:sdtPr>
    <w:sdtEndPr/>
    <w:sdtContent>
      <w:p w:rsidR="00743657" w:rsidRDefault="0074365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434">
          <w:rPr>
            <w:noProof/>
          </w:rPr>
          <w:t>2</w:t>
        </w:r>
        <w:r>
          <w:fldChar w:fldCharType="end"/>
        </w:r>
      </w:p>
    </w:sdtContent>
  </w:sdt>
  <w:p w:rsidR="00743657" w:rsidRDefault="007436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C17A87"/>
    <w:multiLevelType w:val="hybridMultilevel"/>
    <w:tmpl w:val="ED5EF008"/>
    <w:lvl w:ilvl="0" w:tplc="2A521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BD4"/>
    <w:rsid w:val="00000A69"/>
    <w:rsid w:val="00004F2A"/>
    <w:rsid w:val="00006E7A"/>
    <w:rsid w:val="00010867"/>
    <w:rsid w:val="00024A13"/>
    <w:rsid w:val="00027D45"/>
    <w:rsid w:val="0006165D"/>
    <w:rsid w:val="000745E4"/>
    <w:rsid w:val="000C0EBB"/>
    <w:rsid w:val="000E4150"/>
    <w:rsid w:val="000E60EC"/>
    <w:rsid w:val="00117B22"/>
    <w:rsid w:val="001713ED"/>
    <w:rsid w:val="001A561D"/>
    <w:rsid w:val="001C0CA1"/>
    <w:rsid w:val="001C2FB3"/>
    <w:rsid w:val="001D609C"/>
    <w:rsid w:val="001D7273"/>
    <w:rsid w:val="00233F75"/>
    <w:rsid w:val="002E5577"/>
    <w:rsid w:val="00324B20"/>
    <w:rsid w:val="0034356E"/>
    <w:rsid w:val="00361124"/>
    <w:rsid w:val="00373E8B"/>
    <w:rsid w:val="0042000E"/>
    <w:rsid w:val="00420652"/>
    <w:rsid w:val="00471717"/>
    <w:rsid w:val="004E7E90"/>
    <w:rsid w:val="00503B15"/>
    <w:rsid w:val="00505962"/>
    <w:rsid w:val="005147D5"/>
    <w:rsid w:val="0054022C"/>
    <w:rsid w:val="00552620"/>
    <w:rsid w:val="005705DF"/>
    <w:rsid w:val="0057250D"/>
    <w:rsid w:val="005A13EA"/>
    <w:rsid w:val="005C4D3C"/>
    <w:rsid w:val="006333BA"/>
    <w:rsid w:val="00656EC3"/>
    <w:rsid w:val="00673253"/>
    <w:rsid w:val="00691D10"/>
    <w:rsid w:val="0069492D"/>
    <w:rsid w:val="00697BD4"/>
    <w:rsid w:val="006F3293"/>
    <w:rsid w:val="006F4CA5"/>
    <w:rsid w:val="00702E86"/>
    <w:rsid w:val="00730187"/>
    <w:rsid w:val="00743657"/>
    <w:rsid w:val="00795FB2"/>
    <w:rsid w:val="007C02DE"/>
    <w:rsid w:val="007D0ED1"/>
    <w:rsid w:val="007D5C59"/>
    <w:rsid w:val="007E6AC2"/>
    <w:rsid w:val="007E794F"/>
    <w:rsid w:val="00820215"/>
    <w:rsid w:val="00846203"/>
    <w:rsid w:val="00847DC8"/>
    <w:rsid w:val="0087245C"/>
    <w:rsid w:val="00886E70"/>
    <w:rsid w:val="008A1CEE"/>
    <w:rsid w:val="008A37B7"/>
    <w:rsid w:val="008B45A0"/>
    <w:rsid w:val="008F26C4"/>
    <w:rsid w:val="0090262A"/>
    <w:rsid w:val="00927C4F"/>
    <w:rsid w:val="00931058"/>
    <w:rsid w:val="00936593"/>
    <w:rsid w:val="009856A2"/>
    <w:rsid w:val="009A0CFE"/>
    <w:rsid w:val="00A1242D"/>
    <w:rsid w:val="00A132A6"/>
    <w:rsid w:val="00A42CAD"/>
    <w:rsid w:val="00A74483"/>
    <w:rsid w:val="00A80D3B"/>
    <w:rsid w:val="00A8369D"/>
    <w:rsid w:val="00AC22B5"/>
    <w:rsid w:val="00AC6C8E"/>
    <w:rsid w:val="00AD10C4"/>
    <w:rsid w:val="00B11090"/>
    <w:rsid w:val="00B178E3"/>
    <w:rsid w:val="00B2185D"/>
    <w:rsid w:val="00B65434"/>
    <w:rsid w:val="00B6659B"/>
    <w:rsid w:val="00B773BB"/>
    <w:rsid w:val="00B8369F"/>
    <w:rsid w:val="00B876D6"/>
    <w:rsid w:val="00B9704D"/>
    <w:rsid w:val="00BB16DA"/>
    <w:rsid w:val="00BD087A"/>
    <w:rsid w:val="00BE3E1C"/>
    <w:rsid w:val="00C46DA0"/>
    <w:rsid w:val="00C64254"/>
    <w:rsid w:val="00CC52A1"/>
    <w:rsid w:val="00D023FF"/>
    <w:rsid w:val="00D24DDD"/>
    <w:rsid w:val="00D41448"/>
    <w:rsid w:val="00DA261C"/>
    <w:rsid w:val="00DD6B53"/>
    <w:rsid w:val="00E0303C"/>
    <w:rsid w:val="00E41BF0"/>
    <w:rsid w:val="00E63288"/>
    <w:rsid w:val="00E91276"/>
    <w:rsid w:val="00EB5230"/>
    <w:rsid w:val="00F61756"/>
    <w:rsid w:val="00F62E37"/>
    <w:rsid w:val="00F749C6"/>
    <w:rsid w:val="00F77DF0"/>
    <w:rsid w:val="00F82311"/>
    <w:rsid w:val="00FD15CA"/>
    <w:rsid w:val="00FD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E0A953-F129-4715-9AC5-16D36CEEE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FD71FF"/>
    <w:pPr>
      <w:tabs>
        <w:tab w:val="left" w:pos="3402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val="de-DE" w:eastAsia="hr-HR"/>
    </w:rPr>
  </w:style>
  <w:style w:type="character" w:customStyle="1" w:styleId="BodyTextChar">
    <w:name w:val="Body Text Char"/>
    <w:basedOn w:val="DefaultParagraphFont"/>
    <w:link w:val="BodyText"/>
    <w:rsid w:val="00FD71FF"/>
    <w:rPr>
      <w:rFonts w:ascii="Arial" w:eastAsia="Times New Roman" w:hAnsi="Arial" w:cs="Times New Roman"/>
      <w:szCs w:val="20"/>
      <w:lang w:val="de-DE" w:eastAsia="hr-HR"/>
    </w:rPr>
  </w:style>
  <w:style w:type="paragraph" w:styleId="Header">
    <w:name w:val="header"/>
    <w:basedOn w:val="Normal"/>
    <w:link w:val="HeaderChar"/>
    <w:uiPriority w:val="99"/>
    <w:unhideWhenUsed/>
    <w:rsid w:val="00420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652"/>
  </w:style>
  <w:style w:type="paragraph" w:styleId="Footer">
    <w:name w:val="footer"/>
    <w:basedOn w:val="Normal"/>
    <w:link w:val="FooterChar"/>
    <w:uiPriority w:val="99"/>
    <w:unhideWhenUsed/>
    <w:rsid w:val="00420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652"/>
  </w:style>
  <w:style w:type="paragraph" w:styleId="BodyText3">
    <w:name w:val="Body Text 3"/>
    <w:basedOn w:val="Normal"/>
    <w:link w:val="BodyText3Char"/>
    <w:uiPriority w:val="99"/>
    <w:semiHidden/>
    <w:unhideWhenUsed/>
    <w:rsid w:val="00E9127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9127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2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4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8BDCB-FEC6-447F-8898-A16DD9AF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sk</dc:creator>
  <cp:lastModifiedBy>Suzana Prevaric</cp:lastModifiedBy>
  <cp:revision>3</cp:revision>
  <cp:lastPrinted>2018-09-19T12:02:00Z</cp:lastPrinted>
  <dcterms:created xsi:type="dcterms:W3CDTF">2018-10-10T06:13:00Z</dcterms:created>
  <dcterms:modified xsi:type="dcterms:W3CDTF">2018-10-10T06:15:00Z</dcterms:modified>
</cp:coreProperties>
</file>